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3D6CC8" w:rsidRDefault="003D6CC8" w:rsidP="003D6CC8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48/2023</w:t>
      </w:r>
    </w:p>
    <w:p w:rsidR="003D6CC8" w:rsidRDefault="003D6CC8" w:rsidP="003D6CC8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4/2023 – Registro de Preço</w:t>
      </w:r>
    </w:p>
    <w:p w:rsidR="003D6CC8" w:rsidRDefault="003D6CC8" w:rsidP="003D6CC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4/2023</w:t>
      </w:r>
    </w:p>
    <w:p w:rsidR="003D6CC8" w:rsidRDefault="003D6CC8" w:rsidP="003D6CC8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3D6CC8" w:rsidRDefault="003D6CC8" w:rsidP="003D6CC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3D6CC8" w:rsidRDefault="003D6CC8" w:rsidP="003D6CC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6C436B" w:rsidRDefault="003D6CC8" w:rsidP="003D6CC8">
      <w:pPr>
        <w:spacing w:line="360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Objeto: </w:t>
      </w:r>
      <w:r>
        <w:rPr>
          <w:rFonts w:ascii="Arial" w:eastAsia="Arial" w:hAnsi="Arial"/>
          <w:b/>
          <w:sz w:val="24"/>
          <w:szCs w:val="24"/>
        </w:rPr>
        <w:t>FORNECIMENTO DE GENEROS ALIMENTÍCIOS E PRODUTOS DE HIGIENE PARA A CASA LAR</w:t>
      </w:r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912FDF">
        <w:rPr>
          <w:rFonts w:ascii="Arial" w:eastAsia="Arial" w:hAnsi="Arial"/>
          <w:sz w:val="24"/>
          <w:szCs w:val="24"/>
        </w:rPr>
        <w:t>2</w:t>
      </w:r>
      <w:r w:rsidR="003D6CC8">
        <w:rPr>
          <w:rFonts w:ascii="Arial" w:eastAsia="Arial" w:hAnsi="Arial"/>
          <w:sz w:val="24"/>
          <w:szCs w:val="24"/>
        </w:rPr>
        <w:t>3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FD7" w:rsidRDefault="00342FD7" w:rsidP="009B7011">
      <w:r>
        <w:separator/>
      </w:r>
    </w:p>
  </w:endnote>
  <w:endnote w:type="continuationSeparator" w:id="0">
    <w:p w:rsidR="00342FD7" w:rsidRDefault="00342FD7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FD7" w:rsidRDefault="00342FD7" w:rsidP="009B7011">
      <w:r>
        <w:separator/>
      </w:r>
    </w:p>
  </w:footnote>
  <w:footnote w:type="continuationSeparator" w:id="0">
    <w:p w:rsidR="00342FD7" w:rsidRDefault="00342FD7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1C643C"/>
    <w:rsid w:val="001C7F63"/>
    <w:rsid w:val="001F6F90"/>
    <w:rsid w:val="002332DE"/>
    <w:rsid w:val="0024329C"/>
    <w:rsid w:val="0024497C"/>
    <w:rsid w:val="002E167B"/>
    <w:rsid w:val="002F718C"/>
    <w:rsid w:val="00340C6A"/>
    <w:rsid w:val="00342FD7"/>
    <w:rsid w:val="00361906"/>
    <w:rsid w:val="00362004"/>
    <w:rsid w:val="003D6CC8"/>
    <w:rsid w:val="00423FD7"/>
    <w:rsid w:val="00443029"/>
    <w:rsid w:val="005901C0"/>
    <w:rsid w:val="00615FA0"/>
    <w:rsid w:val="00632499"/>
    <w:rsid w:val="006C436B"/>
    <w:rsid w:val="00785C8E"/>
    <w:rsid w:val="007C75E2"/>
    <w:rsid w:val="008F513F"/>
    <w:rsid w:val="00912FDF"/>
    <w:rsid w:val="009202C9"/>
    <w:rsid w:val="00934616"/>
    <w:rsid w:val="009B7011"/>
    <w:rsid w:val="009F45B4"/>
    <w:rsid w:val="00A13FCA"/>
    <w:rsid w:val="00AD7779"/>
    <w:rsid w:val="00B358AA"/>
    <w:rsid w:val="00BA59CD"/>
    <w:rsid w:val="00C74947"/>
    <w:rsid w:val="00D22B6F"/>
    <w:rsid w:val="00D60DD5"/>
    <w:rsid w:val="00D72C3D"/>
    <w:rsid w:val="00D8797C"/>
    <w:rsid w:val="00D9049C"/>
    <w:rsid w:val="00DA5311"/>
    <w:rsid w:val="00DD26B5"/>
    <w:rsid w:val="00E158F2"/>
    <w:rsid w:val="00ED5B7A"/>
    <w:rsid w:val="00F105C2"/>
    <w:rsid w:val="00F8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0C59FB-3F37-41F1-9894-3C0CD970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C5C8C-A38C-4994-96B3-387F3319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7-06-06T19:46:00Z</cp:lastPrinted>
  <dcterms:created xsi:type="dcterms:W3CDTF">2018-01-31T18:19:00Z</dcterms:created>
  <dcterms:modified xsi:type="dcterms:W3CDTF">2023-04-19T12:33:00Z</dcterms:modified>
</cp:coreProperties>
</file>